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霞书画集</w:t>
      </w:r>
    </w:p>
    <w:p>
      <w:r>
        <w:t>作者：印江土家族苗族自治县&lt;font color=Red&gt;榴&lt;/font&gt;霞书画集编委会编</w:t>
      </w:r>
    </w:p>
    <w:p>
      <w:r>
        <w:t>出版社：2006.1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榴霞书画集 评论地址：https://www.jiaokey.com/book/detail/1415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